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DA" w:rsidRPr="00BA77A6" w:rsidRDefault="00A43B78" w:rsidP="00A43B78">
      <w:pPr>
        <w:spacing w:after="0"/>
        <w:ind w:hanging="567"/>
        <w:jc w:val="center"/>
        <w:rPr>
          <w:b/>
          <w:sz w:val="24"/>
          <w:szCs w:val="24"/>
        </w:rPr>
      </w:pPr>
      <w:bookmarkStart w:id="0" w:name="_GoBack"/>
      <w:bookmarkEnd w:id="0"/>
      <w:r w:rsidRPr="00B10868">
        <w:rPr>
          <w:noProof/>
        </w:rPr>
        <w:drawing>
          <wp:anchor distT="0" distB="0" distL="114300" distR="114300" simplePos="0" relativeHeight="251660288" behindDoc="0" locked="0" layoutInCell="1" allowOverlap="1" wp14:anchorId="2ED2B542" wp14:editId="64806796">
            <wp:simplePos x="0" y="0"/>
            <wp:positionH relativeFrom="column">
              <wp:posOffset>-508635</wp:posOffset>
            </wp:positionH>
            <wp:positionV relativeFrom="paragraph">
              <wp:posOffset>-404495</wp:posOffset>
            </wp:positionV>
            <wp:extent cx="1504950" cy="952500"/>
            <wp:effectExtent l="0" t="0" r="0" b="0"/>
            <wp:wrapSquare wrapText="bothSides"/>
            <wp:docPr id="1058" name="Imagen 1" descr="C:\Documents and Settings\Informacion y Divulg\Escritorio\Logo Sistema de Admis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formacion y Divulg\Escritorio\Logo Sistema de Admisió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868" w:rsidRPr="00BA77A6">
        <w:rPr>
          <w:b/>
          <w:sz w:val="24"/>
          <w:szCs w:val="24"/>
        </w:rPr>
        <w:t>UNIVERSIDAD NACIONAL AUTONOMA DE HONDURAS</w:t>
      </w:r>
    </w:p>
    <w:p w:rsidR="00B10868" w:rsidRPr="00BA77A6" w:rsidRDefault="00B10868" w:rsidP="00A43B78">
      <w:pPr>
        <w:spacing w:after="0"/>
        <w:ind w:hanging="567"/>
        <w:jc w:val="center"/>
        <w:rPr>
          <w:b/>
          <w:sz w:val="24"/>
          <w:szCs w:val="24"/>
        </w:rPr>
      </w:pPr>
      <w:r w:rsidRPr="00BA77A6">
        <w:rPr>
          <w:b/>
          <w:sz w:val="24"/>
          <w:szCs w:val="24"/>
        </w:rPr>
        <w:t>SECRETARIA EJECUTIVA DE ADMINISTRACION Y FINANZAS</w:t>
      </w:r>
    </w:p>
    <w:p w:rsidR="002E452F" w:rsidRDefault="00FF1EFB" w:rsidP="002E452F">
      <w:pPr>
        <w:spacing w:after="0"/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39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680423" w:rsidTr="00D520B8">
        <w:trPr>
          <w:trHeight w:val="11760"/>
        </w:trPr>
        <w:tc>
          <w:tcPr>
            <w:tcW w:w="10139" w:type="dxa"/>
          </w:tcPr>
          <w:p w:rsidR="00680423" w:rsidRDefault="00680423" w:rsidP="00D520B8">
            <w:pPr>
              <w:spacing w:after="0"/>
              <w:rPr>
                <w:b/>
              </w:rPr>
            </w:pPr>
          </w:p>
          <w:p w:rsidR="00680423" w:rsidRDefault="00680423" w:rsidP="00D520B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</w:t>
            </w:r>
            <w:r w:rsidR="00D520B8">
              <w:rPr>
                <w:b/>
              </w:rPr>
              <w:t>ú</w:t>
            </w:r>
            <w:r>
              <w:rPr>
                <w:b/>
              </w:rPr>
              <w:t>mero de Solicitud Anterior:    _____________________                                     Fecha:   __________________</w:t>
            </w:r>
          </w:p>
          <w:p w:rsidR="00680423" w:rsidRDefault="00680423" w:rsidP="00D520B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</w:t>
            </w:r>
            <w:r w:rsidR="00D520B8">
              <w:rPr>
                <w:b/>
              </w:rPr>
              <w:t>ú</w:t>
            </w:r>
            <w:r>
              <w:rPr>
                <w:b/>
              </w:rPr>
              <w:t>mero de Solicitud Actual: ________________________</w:t>
            </w:r>
          </w:p>
          <w:p w:rsidR="00680423" w:rsidRDefault="00680423" w:rsidP="00D520B8">
            <w:pPr>
              <w:spacing w:after="0"/>
              <w:rPr>
                <w:b/>
              </w:rPr>
            </w:pPr>
          </w:p>
          <w:p w:rsidR="00680423" w:rsidRDefault="00680423" w:rsidP="00D520B8">
            <w:pPr>
              <w:spacing w:after="0"/>
              <w:rPr>
                <w:b/>
                <w:u w:val="single"/>
              </w:rPr>
            </w:pPr>
            <w:r w:rsidRPr="0049516D">
              <w:rPr>
                <w:b/>
                <w:u w:val="single"/>
              </w:rPr>
              <w:t>DATOS GENERALES</w:t>
            </w:r>
            <w:r>
              <w:rPr>
                <w:b/>
                <w:u w:val="single"/>
              </w:rPr>
              <w:t>:</w:t>
            </w:r>
          </w:p>
          <w:p w:rsidR="00680423" w:rsidRPr="0049516D" w:rsidRDefault="00680423" w:rsidP="00D520B8">
            <w:pPr>
              <w:spacing w:after="0"/>
              <w:rPr>
                <w:b/>
                <w:u w:val="single"/>
              </w:rPr>
            </w:pPr>
          </w:p>
          <w:p w:rsidR="00680423" w:rsidRDefault="00680423" w:rsidP="00D520B8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680423" w:rsidRDefault="00680423" w:rsidP="00D520B8">
            <w:pPr>
              <w:spacing w:after="0"/>
              <w:rPr>
                <w:b/>
              </w:rPr>
            </w:pPr>
            <w:r>
              <w:rPr>
                <w:b/>
              </w:rPr>
              <w:t>____________________     ______________________ _______________________  ____________________</w:t>
            </w:r>
          </w:p>
          <w:p w:rsidR="00680423" w:rsidRDefault="00680423" w:rsidP="00D520B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B10868">
              <w:rPr>
                <w:b/>
                <w:sz w:val="18"/>
                <w:szCs w:val="18"/>
              </w:rPr>
              <w:t>Primer Nombre</w:t>
            </w:r>
            <w:r>
              <w:rPr>
                <w:b/>
                <w:sz w:val="18"/>
                <w:szCs w:val="18"/>
              </w:rPr>
              <w:t xml:space="preserve">                                   Segundo Nombre                                Primer Apellido                                Segundo Apellido</w:t>
            </w:r>
          </w:p>
          <w:p w:rsidR="00680423" w:rsidRDefault="00680423" w:rsidP="00D520B8">
            <w:pPr>
              <w:spacing w:after="0"/>
              <w:rPr>
                <w:b/>
                <w:sz w:val="18"/>
                <w:szCs w:val="18"/>
              </w:rPr>
            </w:pPr>
          </w:p>
          <w:p w:rsidR="00680423" w:rsidRDefault="00680423" w:rsidP="00D520B8">
            <w:pPr>
              <w:spacing w:after="0"/>
              <w:rPr>
                <w:b/>
                <w:sz w:val="18"/>
                <w:szCs w:val="18"/>
              </w:rPr>
            </w:pPr>
          </w:p>
          <w:p w:rsidR="00680423" w:rsidRDefault="00680423" w:rsidP="00D520B8">
            <w:pPr>
              <w:spacing w:after="0"/>
              <w:rPr>
                <w:b/>
              </w:rPr>
            </w:pPr>
            <w:r w:rsidRPr="00B10868">
              <w:rPr>
                <w:b/>
              </w:rPr>
              <w:t>N</w:t>
            </w:r>
            <w:r w:rsidR="00D520B8">
              <w:rPr>
                <w:b/>
              </w:rPr>
              <w:t>ú</w:t>
            </w:r>
            <w:r w:rsidRPr="00B10868">
              <w:rPr>
                <w:b/>
              </w:rPr>
              <w:t>mero</w:t>
            </w:r>
            <w:r>
              <w:rPr>
                <w:b/>
              </w:rPr>
              <w:t xml:space="preserve"> de Identidad: _______________________________________</w:t>
            </w:r>
          </w:p>
          <w:p w:rsidR="00680423" w:rsidRDefault="00680423" w:rsidP="00D520B8">
            <w:pPr>
              <w:spacing w:after="0"/>
              <w:rPr>
                <w:b/>
              </w:rPr>
            </w:pPr>
          </w:p>
          <w:p w:rsidR="00680423" w:rsidRDefault="00680423" w:rsidP="00D520B8">
            <w:pPr>
              <w:spacing w:after="0"/>
              <w:rPr>
                <w:b/>
              </w:rPr>
            </w:pPr>
            <w:r>
              <w:rPr>
                <w:b/>
              </w:rPr>
              <w:t>Número de Cuenta: _________________________________________</w:t>
            </w:r>
          </w:p>
          <w:p w:rsidR="00680423" w:rsidRDefault="00680423" w:rsidP="00D520B8">
            <w:pPr>
              <w:spacing w:after="0"/>
              <w:rPr>
                <w:b/>
              </w:rPr>
            </w:pPr>
          </w:p>
          <w:p w:rsidR="00680423" w:rsidRDefault="00680423" w:rsidP="00D520B8">
            <w:pPr>
              <w:spacing w:after="0"/>
              <w:rPr>
                <w:b/>
              </w:rPr>
            </w:pPr>
            <w:r>
              <w:rPr>
                <w:b/>
              </w:rPr>
              <w:t>Carrera:  __________________________________________________</w:t>
            </w:r>
          </w:p>
          <w:p w:rsidR="00680423" w:rsidRDefault="00680423" w:rsidP="00D520B8">
            <w:pPr>
              <w:spacing w:after="0"/>
              <w:rPr>
                <w:b/>
              </w:rPr>
            </w:pPr>
          </w:p>
          <w:p w:rsidR="00680423" w:rsidRPr="0049516D" w:rsidRDefault="00680423" w:rsidP="00D520B8">
            <w:pPr>
              <w:spacing w:after="0"/>
              <w:rPr>
                <w:b/>
                <w:u w:val="single"/>
              </w:rPr>
            </w:pPr>
            <w:r w:rsidRPr="0049516D">
              <w:rPr>
                <w:b/>
                <w:u w:val="single"/>
              </w:rPr>
              <w:t>DATOS DE LA PETICIÓN</w:t>
            </w:r>
            <w:r>
              <w:rPr>
                <w:b/>
                <w:u w:val="single"/>
              </w:rPr>
              <w:t>:</w:t>
            </w:r>
          </w:p>
          <w:tbl>
            <w:tblPr>
              <w:tblpPr w:leftFromText="141" w:rightFromText="141" w:vertAnchor="text" w:horzAnchor="page" w:tblpX="6571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9"/>
            </w:tblGrid>
            <w:tr w:rsidR="00680423" w:rsidRPr="00C93298" w:rsidTr="00680423">
              <w:trPr>
                <w:trHeight w:val="370"/>
              </w:trPr>
              <w:tc>
                <w:tcPr>
                  <w:tcW w:w="2809" w:type="dxa"/>
                </w:tcPr>
                <w:p w:rsidR="00680423" w:rsidRPr="00C93298" w:rsidRDefault="00680423" w:rsidP="00D520B8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Lps.</w:t>
                  </w:r>
                </w:p>
              </w:tc>
            </w:tr>
            <w:tr w:rsidR="00680423" w:rsidTr="00680423">
              <w:trPr>
                <w:trHeight w:val="436"/>
              </w:trPr>
              <w:tc>
                <w:tcPr>
                  <w:tcW w:w="2809" w:type="dxa"/>
                  <w:tcBorders>
                    <w:bottom w:val="single" w:sz="4" w:space="0" w:color="auto"/>
                  </w:tcBorders>
                </w:tcPr>
                <w:p w:rsidR="00680423" w:rsidRDefault="00680423" w:rsidP="00D520B8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Lps.</w:t>
                  </w:r>
                </w:p>
              </w:tc>
            </w:tr>
          </w:tbl>
          <w:p w:rsidR="00680423" w:rsidRPr="00C93298" w:rsidRDefault="00680423" w:rsidP="00D520B8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</w:t>
            </w:r>
          </w:p>
          <w:p w:rsidR="00680423" w:rsidRDefault="00680423" w:rsidP="00D520B8">
            <w:pPr>
              <w:tabs>
                <w:tab w:val="left" w:pos="1676"/>
              </w:tabs>
              <w:spacing w:after="0"/>
              <w:rPr>
                <w:b/>
              </w:rPr>
            </w:pPr>
            <w:r w:rsidRPr="00C93298">
              <w:rPr>
                <w:b/>
                <w:i/>
              </w:rPr>
              <w:t>Importe</w:t>
            </w:r>
            <w:r>
              <w:rPr>
                <w:b/>
                <w:i/>
              </w:rPr>
              <w:t>:</w:t>
            </w:r>
            <w:r w:rsidRPr="00C93298">
              <w:rPr>
                <w:b/>
                <w:i/>
              </w:rPr>
              <w:t xml:space="preserve"> </w:t>
            </w:r>
            <w:r w:rsidR="00D520B8">
              <w:rPr>
                <w:b/>
                <w:i/>
              </w:rPr>
              <w:t>Lps.</w:t>
            </w:r>
            <w:r w:rsidRPr="00C93298">
              <w:rPr>
                <w:b/>
                <w:i/>
              </w:rPr>
              <w:t>___________</w:t>
            </w:r>
            <w:r>
              <w:rPr>
                <w:b/>
                <w:i/>
              </w:rPr>
              <w:t xml:space="preserve">____                   </w:t>
            </w:r>
            <w:r w:rsidR="00D520B8">
              <w:rPr>
                <w:b/>
                <w:i/>
              </w:rPr>
              <w:t xml:space="preserve">   S</w:t>
            </w:r>
            <w:r>
              <w:rPr>
                <w:b/>
              </w:rPr>
              <w:t xml:space="preserve">olicitud de Crédito      </w:t>
            </w:r>
          </w:p>
          <w:p w:rsidR="00680423" w:rsidRDefault="00680423" w:rsidP="00D520B8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r w:rsidR="00D520B8">
              <w:rPr>
                <w:b/>
              </w:rPr>
              <w:t xml:space="preserve"> </w:t>
            </w:r>
            <w:r>
              <w:rPr>
                <w:b/>
              </w:rPr>
              <w:t xml:space="preserve">Solicitud de Efectivo                                                                                </w:t>
            </w:r>
          </w:p>
          <w:p w:rsidR="00680423" w:rsidRDefault="00680423" w:rsidP="00D520B8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71669D" w:rsidRDefault="00680423" w:rsidP="00D520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CEPTO: </w:t>
            </w:r>
          </w:p>
          <w:p w:rsidR="0071669D" w:rsidRDefault="0071669D" w:rsidP="00D520B8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3EE9F2" wp14:editId="7CA1937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2545</wp:posOffset>
                      </wp:positionV>
                      <wp:extent cx="641985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3.35pt" to="50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" strokecolor="black [3040]"/>
                  </w:pict>
                </mc:Fallback>
              </mc:AlternateContent>
            </w:r>
          </w:p>
          <w:p w:rsidR="00680423" w:rsidRDefault="0071669D" w:rsidP="00D520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tiv</w:t>
            </w:r>
            <w:r w:rsidR="00680423">
              <w:rPr>
                <w:b/>
              </w:rPr>
              <w:t>o:</w:t>
            </w:r>
          </w:p>
          <w:p w:rsidR="00680423" w:rsidRDefault="00680423" w:rsidP="00D520B8">
            <w:pPr>
              <w:spacing w:after="0"/>
              <w:rPr>
                <w:b/>
              </w:rPr>
            </w:pPr>
          </w:p>
          <w:p w:rsidR="00680423" w:rsidRDefault="00680423" w:rsidP="00D520B8">
            <w:pPr>
              <w:spacing w:after="0"/>
              <w:rPr>
                <w:b/>
              </w:rPr>
            </w:pPr>
          </w:p>
          <w:p w:rsidR="00680423" w:rsidRDefault="00680423" w:rsidP="00D520B8">
            <w:pPr>
              <w:spacing w:after="0"/>
              <w:rPr>
                <w:b/>
              </w:rPr>
            </w:pPr>
          </w:p>
          <w:p w:rsidR="00680423" w:rsidRDefault="00680423" w:rsidP="00D520B8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</w:p>
          <w:p w:rsidR="00680423" w:rsidRDefault="0071669D" w:rsidP="00D520B8">
            <w:pPr>
              <w:spacing w:after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36963" wp14:editId="610EF27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290</wp:posOffset>
                      </wp:positionV>
                      <wp:extent cx="6419850" cy="0"/>
                      <wp:effectExtent l="0" t="0" r="1905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.7pt" to="50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" strokecolor="black [3040]"/>
                  </w:pict>
                </mc:Fallback>
              </mc:AlternateContent>
            </w:r>
          </w:p>
          <w:p w:rsidR="00680423" w:rsidRDefault="00680423" w:rsidP="00D520B8">
            <w:pPr>
              <w:spacing w:after="0"/>
              <w:rPr>
                <w:b/>
              </w:rPr>
            </w:pPr>
          </w:p>
          <w:p w:rsidR="00680423" w:rsidRDefault="00680423" w:rsidP="00D520B8">
            <w:pPr>
              <w:spacing w:after="0"/>
              <w:rPr>
                <w:b/>
              </w:rPr>
            </w:pPr>
          </w:p>
          <w:p w:rsidR="00680423" w:rsidRDefault="00680423" w:rsidP="00D520B8">
            <w:pPr>
              <w:spacing w:after="0"/>
              <w:rPr>
                <w:b/>
              </w:rPr>
            </w:pPr>
          </w:p>
          <w:p w:rsidR="00680423" w:rsidRDefault="00680423" w:rsidP="00D520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:rsidR="00680423" w:rsidRPr="00B10868" w:rsidRDefault="00680423" w:rsidP="00D520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rma del Solicitante</w:t>
            </w:r>
          </w:p>
        </w:tc>
      </w:tr>
    </w:tbl>
    <w:p w:rsidR="00B10868" w:rsidRDefault="00B10868" w:rsidP="00680423">
      <w:pPr>
        <w:spacing w:after="0"/>
        <w:ind w:hanging="567"/>
        <w:rPr>
          <w:b/>
        </w:rPr>
      </w:pPr>
    </w:p>
    <w:sectPr w:rsidR="00B10868" w:rsidSect="0068042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868"/>
    <w:rsid w:val="000D3A17"/>
    <w:rsid w:val="001A08BA"/>
    <w:rsid w:val="002C3163"/>
    <w:rsid w:val="002E452F"/>
    <w:rsid w:val="002F7FA8"/>
    <w:rsid w:val="00343E55"/>
    <w:rsid w:val="003D0406"/>
    <w:rsid w:val="003F2C1E"/>
    <w:rsid w:val="0049516D"/>
    <w:rsid w:val="00513F18"/>
    <w:rsid w:val="00531355"/>
    <w:rsid w:val="0053616D"/>
    <w:rsid w:val="00640D16"/>
    <w:rsid w:val="00680423"/>
    <w:rsid w:val="006F17AD"/>
    <w:rsid w:val="0071669D"/>
    <w:rsid w:val="008E7734"/>
    <w:rsid w:val="00914228"/>
    <w:rsid w:val="009318AA"/>
    <w:rsid w:val="009B1F52"/>
    <w:rsid w:val="009D2B82"/>
    <w:rsid w:val="00A43B78"/>
    <w:rsid w:val="00AB1A3A"/>
    <w:rsid w:val="00AD716F"/>
    <w:rsid w:val="00B10868"/>
    <w:rsid w:val="00B276E8"/>
    <w:rsid w:val="00BA77A6"/>
    <w:rsid w:val="00C1439B"/>
    <w:rsid w:val="00C8196A"/>
    <w:rsid w:val="00C93298"/>
    <w:rsid w:val="00D520B8"/>
    <w:rsid w:val="00DD1192"/>
    <w:rsid w:val="00E135A3"/>
    <w:rsid w:val="00F42AA7"/>
    <w:rsid w:val="00FA017B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33047-C6B5-5A4F-89FB-C7A42459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8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B611-2C4E-274F-A3DA-5F540EC6D1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6-04T14:35:00Z</cp:lastPrinted>
  <dcterms:created xsi:type="dcterms:W3CDTF">2019-07-31T00:21:00Z</dcterms:created>
  <dcterms:modified xsi:type="dcterms:W3CDTF">2019-07-31T00:21:00Z</dcterms:modified>
</cp:coreProperties>
</file>